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3BFA5BCE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E0788">
        <w:rPr>
          <w:b/>
          <w:caps/>
          <w:sz w:val="24"/>
          <w:szCs w:val="24"/>
        </w:rPr>
        <w:t>258</w:t>
      </w:r>
      <w:r w:rsidRPr="00113914">
        <w:rPr>
          <w:b/>
          <w:caps/>
          <w:sz w:val="24"/>
          <w:szCs w:val="24"/>
        </w:rPr>
        <w:t xml:space="preserve"> de </w:t>
      </w:r>
      <w:r w:rsidR="00DE0788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DE0788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4BC2F6A" w14:textId="28732F4F" w:rsidR="00CA20FA" w:rsidRPr="000E41C0" w:rsidRDefault="00073278" w:rsidP="00770D5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0E41C0">
        <w:rPr>
          <w:rFonts w:ascii="Times New Roman" w:hAnsi="Times New Roman" w:cs="Times New Roman"/>
        </w:rPr>
        <w:t xml:space="preserve">O </w:t>
      </w:r>
      <w:r w:rsidR="00494ED1" w:rsidRPr="000E41C0">
        <w:rPr>
          <w:rFonts w:ascii="Times New Roman" w:hAnsi="Times New Roman" w:cs="Times New Roman"/>
        </w:rPr>
        <w:t>Secretário</w:t>
      </w:r>
      <w:r w:rsidRPr="000E41C0">
        <w:rPr>
          <w:rFonts w:ascii="Times New Roman" w:hAnsi="Times New Roman" w:cs="Times New Roman"/>
        </w:rPr>
        <w:t xml:space="preserve"> do Conselho Regional de Enfermagem de Mato Grosso do Sul em conjunto com o </w:t>
      </w:r>
      <w:r w:rsidR="00494ED1" w:rsidRPr="000E41C0">
        <w:rPr>
          <w:rFonts w:ascii="Times New Roman" w:hAnsi="Times New Roman" w:cs="Times New Roman"/>
        </w:rPr>
        <w:t>Tesoureiro</w:t>
      </w:r>
      <w:r w:rsidRPr="000E41C0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38A25181" w14:textId="021677E6" w:rsidR="006E289D" w:rsidRPr="000E41C0" w:rsidRDefault="004F4B6E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</w:rPr>
      </w:pPr>
      <w:r w:rsidRPr="000E41C0">
        <w:rPr>
          <w:rFonts w:ascii="Times New Roman" w:hAnsi="Times New Roman" w:cs="Times New Roman"/>
          <w:b/>
        </w:rPr>
        <w:t>CONSIDERANDO</w:t>
      </w:r>
      <w:r w:rsidRPr="000E41C0">
        <w:rPr>
          <w:rFonts w:ascii="Times New Roman" w:hAnsi="Times New Roman" w:cs="Times New Roman"/>
        </w:rPr>
        <w:t xml:space="preserve"> </w:t>
      </w:r>
      <w:r w:rsidR="00073278" w:rsidRPr="000E41C0">
        <w:rPr>
          <w:rFonts w:ascii="Times New Roman" w:hAnsi="Times New Roman" w:cs="Times New Roman"/>
        </w:rPr>
        <w:t xml:space="preserve">a </w:t>
      </w:r>
      <w:r w:rsidR="000E41C0" w:rsidRPr="000E41C0">
        <w:rPr>
          <w:rFonts w:ascii="Times New Roman" w:hAnsi="Times New Roman" w:cs="Times New Roman"/>
        </w:rPr>
        <w:t>C</w:t>
      </w:r>
      <w:r w:rsidR="00073278" w:rsidRPr="000E41C0">
        <w:rPr>
          <w:rFonts w:ascii="Times New Roman" w:hAnsi="Times New Roman" w:cs="Times New Roman"/>
        </w:rPr>
        <w:t xml:space="preserve">onvocação para </w:t>
      </w:r>
      <w:r w:rsidR="00CB4E7D" w:rsidRPr="000E41C0">
        <w:rPr>
          <w:rFonts w:ascii="Times New Roman" w:hAnsi="Times New Roman" w:cs="Times New Roman"/>
        </w:rPr>
        <w:t>a 1</w:t>
      </w:r>
      <w:r w:rsidR="003C6338" w:rsidRPr="000E41C0">
        <w:rPr>
          <w:rFonts w:ascii="Times New Roman" w:hAnsi="Times New Roman" w:cs="Times New Roman"/>
        </w:rPr>
        <w:t>2</w:t>
      </w:r>
      <w:r w:rsidR="000E41C0" w:rsidRPr="000E41C0">
        <w:rPr>
          <w:rFonts w:ascii="Times New Roman" w:hAnsi="Times New Roman" w:cs="Times New Roman"/>
        </w:rPr>
        <w:t>3</w:t>
      </w:r>
      <w:r w:rsidR="00CB4E7D" w:rsidRPr="000E41C0">
        <w:rPr>
          <w:rFonts w:ascii="Times New Roman" w:hAnsi="Times New Roman" w:cs="Times New Roman"/>
        </w:rPr>
        <w:t xml:space="preserve">ª Reunião Ordinária de Diretoria que ocorrerá no dia </w:t>
      </w:r>
      <w:r w:rsidR="003C6338" w:rsidRPr="000E41C0">
        <w:rPr>
          <w:rFonts w:ascii="Times New Roman" w:hAnsi="Times New Roman" w:cs="Times New Roman"/>
        </w:rPr>
        <w:t>0</w:t>
      </w:r>
      <w:r w:rsidR="000E41C0" w:rsidRPr="000E41C0">
        <w:rPr>
          <w:rFonts w:ascii="Times New Roman" w:hAnsi="Times New Roman" w:cs="Times New Roman"/>
        </w:rPr>
        <w:t>2</w:t>
      </w:r>
      <w:r w:rsidR="00CB4E7D" w:rsidRPr="000E41C0">
        <w:rPr>
          <w:rFonts w:ascii="Times New Roman" w:hAnsi="Times New Roman" w:cs="Times New Roman"/>
        </w:rPr>
        <w:t xml:space="preserve"> de</w:t>
      </w:r>
      <w:r w:rsidR="00275FAA" w:rsidRPr="000E41C0">
        <w:rPr>
          <w:rFonts w:ascii="Times New Roman" w:hAnsi="Times New Roman" w:cs="Times New Roman"/>
        </w:rPr>
        <w:t xml:space="preserve"> </w:t>
      </w:r>
      <w:r w:rsidR="003C6338" w:rsidRPr="000E41C0">
        <w:rPr>
          <w:rFonts w:ascii="Times New Roman" w:hAnsi="Times New Roman" w:cs="Times New Roman"/>
        </w:rPr>
        <w:t>ma</w:t>
      </w:r>
      <w:r w:rsidR="000E41C0" w:rsidRPr="000E41C0">
        <w:rPr>
          <w:rFonts w:ascii="Times New Roman" w:hAnsi="Times New Roman" w:cs="Times New Roman"/>
        </w:rPr>
        <w:t>i</w:t>
      </w:r>
      <w:r w:rsidR="003C6338" w:rsidRPr="000E41C0">
        <w:rPr>
          <w:rFonts w:ascii="Times New Roman" w:hAnsi="Times New Roman" w:cs="Times New Roman"/>
        </w:rPr>
        <w:t>o</w:t>
      </w:r>
      <w:r w:rsidR="00CB4E7D" w:rsidRPr="000E41C0">
        <w:rPr>
          <w:rFonts w:ascii="Times New Roman" w:hAnsi="Times New Roman" w:cs="Times New Roman"/>
        </w:rPr>
        <w:t xml:space="preserve"> de 202</w:t>
      </w:r>
      <w:r w:rsidR="00275FAA" w:rsidRPr="000E41C0">
        <w:rPr>
          <w:rFonts w:ascii="Times New Roman" w:hAnsi="Times New Roman" w:cs="Times New Roman"/>
        </w:rPr>
        <w:t>3</w:t>
      </w:r>
      <w:r w:rsidR="006E289D" w:rsidRPr="000E41C0">
        <w:rPr>
          <w:rFonts w:ascii="Times New Roman" w:hAnsi="Times New Roman" w:cs="Times New Roman"/>
        </w:rPr>
        <w:t>, na Subseção do Coren,</w:t>
      </w:r>
      <w:r w:rsidR="000263C6" w:rsidRPr="000E41C0">
        <w:rPr>
          <w:rFonts w:ascii="Times New Roman" w:hAnsi="Times New Roman" w:cs="Times New Roman"/>
        </w:rPr>
        <w:t xml:space="preserve"> em </w:t>
      </w:r>
      <w:r w:rsidR="000E41C0" w:rsidRPr="000E41C0">
        <w:rPr>
          <w:rFonts w:ascii="Times New Roman" w:hAnsi="Times New Roman" w:cs="Times New Roman"/>
        </w:rPr>
        <w:t>Dourados-MS,</w:t>
      </w:r>
      <w:r w:rsidR="000E41C0" w:rsidRPr="000E41C0">
        <w:rPr>
          <w:rFonts w:ascii="Times New Roman" w:hAnsi="Times New Roman" w:cs="Times New Roman"/>
          <w:bCs/>
        </w:rPr>
        <w:t xml:space="preserve"> </w:t>
      </w:r>
      <w:r w:rsidR="00953C00">
        <w:rPr>
          <w:rFonts w:ascii="Times New Roman" w:hAnsi="Times New Roman" w:cs="Times New Roman"/>
          <w:bCs/>
        </w:rPr>
        <w:t xml:space="preserve">autoriza a conselheira </w:t>
      </w:r>
      <w:r w:rsidR="00953C00">
        <w:rPr>
          <w:rFonts w:ascii="Times New Roman" w:hAnsi="Times New Roman" w:cs="Times New Roman"/>
          <w:sz w:val="24"/>
          <w:szCs w:val="24"/>
        </w:rPr>
        <w:t>Drª. Nivea Lorena Torres, Coren-MS 91377-ENF,</w:t>
      </w:r>
      <w:r w:rsidR="00953C00">
        <w:rPr>
          <w:rFonts w:ascii="Times New Roman" w:hAnsi="Times New Roman" w:cs="Times New Roman"/>
          <w:bCs/>
        </w:rPr>
        <w:t xml:space="preserve"> </w:t>
      </w:r>
      <w:r w:rsidR="000E41C0" w:rsidRPr="000E41C0">
        <w:rPr>
          <w:rFonts w:ascii="Times New Roman" w:hAnsi="Times New Roman" w:cs="Times New Roman"/>
          <w:bCs/>
        </w:rPr>
        <w:t>baixam</w:t>
      </w:r>
      <w:r w:rsidR="003C6338" w:rsidRPr="000E41C0">
        <w:rPr>
          <w:rFonts w:ascii="Times New Roman" w:hAnsi="Times New Roman" w:cs="Times New Roman"/>
          <w:bCs/>
        </w:rPr>
        <w:t xml:space="preserve"> as seguintes determinações:</w:t>
      </w:r>
    </w:p>
    <w:p w14:paraId="5AD88B26" w14:textId="2136BA3D" w:rsidR="00CB4E7D" w:rsidRPr="000E41C0" w:rsidRDefault="00CB4E7D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r w:rsidR="00953C0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nselheira </w:t>
      </w:r>
      <w:r w:rsidR="00953C00">
        <w:rPr>
          <w:rFonts w:ascii="Times New Roman" w:hAnsi="Times New Roman" w:cs="Times New Roman"/>
          <w:i w:val="0"/>
          <w:iCs w:val="0"/>
          <w:sz w:val="24"/>
          <w:szCs w:val="24"/>
        </w:rPr>
        <w:t>Drª. Nivea Lorena Torres, Coren-MS 91377-ENF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 a participar da 1</w:t>
      </w:r>
      <w:r w:rsidR="003C6338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ª Reunião Ordinária de Diretori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 a ser realizada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di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02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3C6338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3C6338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A20F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a Subseção do Coren, 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Dourados</w:t>
      </w:r>
      <w:r w:rsidR="00E5284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-MS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24972869" w14:textId="3EFB3F62" w:rsidR="004C45AC" w:rsidRPr="000E41C0" w:rsidRDefault="00953C00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nselh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ª. Nivea Lorena Torres</w:t>
      </w:r>
      <w:r w:rsidR="00275FAA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á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us a 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½ (</w:t>
      </w:r>
      <w:r w:rsidR="00EB3CC4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F86FC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C45AC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meia) </w:t>
      </w:r>
      <w:r w:rsidR="002B1851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árias, </w:t>
      </w:r>
      <w:r w:rsidR="00CB4E7D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4A4C15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da 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erá no di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01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</w:t>
      </w:r>
      <w:r w:rsidR="00C206E3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 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 retorno</w:t>
      </w:r>
      <w:r w:rsidR="009A78D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rá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 dia 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02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</w:t>
      </w:r>
      <w:r w:rsidR="00A162B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F102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DF1022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892DCB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770D5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7B5A5E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4F4B6E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E41C0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término da reunião, </w:t>
      </w:r>
      <w:r w:rsidR="00146A29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signadas no relatório de viagem.</w:t>
      </w:r>
    </w:p>
    <w:p w14:paraId="4140422C" w14:textId="1E3BE23D" w:rsidR="009A78D2" w:rsidRPr="000E41C0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953C00">
        <w:rPr>
          <w:rFonts w:ascii="Times New Roman" w:hAnsi="Times New Roman" w:cs="Times New Roman"/>
          <w:i w:val="0"/>
          <w:sz w:val="22"/>
          <w:szCs w:val="22"/>
        </w:rPr>
        <w:t>a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53C0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nselheira </w:t>
      </w:r>
      <w:r w:rsidR="00953C00">
        <w:rPr>
          <w:rFonts w:ascii="Times New Roman" w:hAnsi="Times New Roman" w:cs="Times New Roman"/>
          <w:i w:val="0"/>
          <w:iCs w:val="0"/>
          <w:sz w:val="24"/>
          <w:szCs w:val="24"/>
        </w:rPr>
        <w:t>Drª. Nivea Lorena Torres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953C00">
        <w:rPr>
          <w:rFonts w:ascii="Times New Roman" w:hAnsi="Times New Roman" w:cs="Times New Roman"/>
          <w:i w:val="0"/>
          <w:iCs w:val="0"/>
          <w:sz w:val="24"/>
          <w:szCs w:val="24"/>
        </w:rPr>
        <w:t>Coren-MS 91377-ENF</w:t>
      </w:r>
      <w:r w:rsidR="00953C00"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 conduzir o veículo oficial do Coren-MS, </w:t>
      </w:r>
      <w:r w:rsidR="00770D5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4A4C15" w:rsidRPr="000E41C0">
        <w:rPr>
          <w:rFonts w:ascii="Times New Roman" w:hAnsi="Times New Roman" w:cs="Times New Roman"/>
          <w:i w:val="0"/>
          <w:sz w:val="22"/>
          <w:szCs w:val="22"/>
        </w:rPr>
        <w:t>,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nos dias </w:t>
      </w:r>
      <w:r w:rsidR="000E41C0" w:rsidRPr="000E41C0">
        <w:rPr>
          <w:rFonts w:ascii="Times New Roman" w:hAnsi="Times New Roman" w:cs="Times New Roman"/>
          <w:i w:val="0"/>
          <w:sz w:val="22"/>
          <w:szCs w:val="22"/>
        </w:rPr>
        <w:t>01 e 02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DF1022" w:rsidRPr="000E41C0">
        <w:rPr>
          <w:rFonts w:ascii="Times New Roman" w:hAnsi="Times New Roman" w:cs="Times New Roman"/>
          <w:i w:val="0"/>
          <w:sz w:val="22"/>
          <w:szCs w:val="22"/>
        </w:rPr>
        <w:t>ma</w:t>
      </w:r>
      <w:r w:rsidR="000E41C0" w:rsidRPr="000E41C0">
        <w:rPr>
          <w:rFonts w:ascii="Times New Roman" w:hAnsi="Times New Roman" w:cs="Times New Roman"/>
          <w:i w:val="0"/>
          <w:sz w:val="22"/>
          <w:szCs w:val="22"/>
        </w:rPr>
        <w:t>i</w:t>
      </w:r>
      <w:r w:rsidR="00DF1022" w:rsidRPr="000E41C0">
        <w:rPr>
          <w:rFonts w:ascii="Times New Roman" w:hAnsi="Times New Roman" w:cs="Times New Roman"/>
          <w:i w:val="0"/>
          <w:sz w:val="22"/>
          <w:szCs w:val="22"/>
        </w:rPr>
        <w:t>o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</w:t>
      </w:r>
      <w:r w:rsidR="00275FAA" w:rsidRPr="000E41C0">
        <w:rPr>
          <w:rFonts w:ascii="Times New Roman" w:hAnsi="Times New Roman" w:cs="Times New Roman"/>
          <w:i w:val="0"/>
          <w:sz w:val="22"/>
          <w:szCs w:val="22"/>
        </w:rPr>
        <w:t>3</w:t>
      </w: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5D31267E" w14:textId="19E213C5" w:rsidR="007A5FC8" w:rsidRPr="000E41C0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E41C0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de </w:t>
      </w:r>
      <w:r w:rsidR="00770D57" w:rsidRPr="000E41C0">
        <w:rPr>
          <w:rFonts w:ascii="Times New Roman" w:hAnsi="Times New Roman" w:cs="Times New Roman"/>
          <w:i w:val="0"/>
          <w:sz w:val="22"/>
          <w:szCs w:val="22"/>
        </w:rPr>
        <w:t xml:space="preserve">orientação/coordenação. 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5385FFC2" w:rsidR="007869F1" w:rsidRPr="00DF1022" w:rsidRDefault="007869F1" w:rsidP="00DF10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1022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6E00D9C0" w14:textId="524A8323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64E3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4E1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E1D87CB" w14:textId="18608BE3" w:rsidR="00F464E3" w:rsidRDefault="0038145A" w:rsidP="00F464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F464E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F464E3"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="00F464E3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464E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DEF8137" w14:textId="77777777" w:rsidR="00F464E3" w:rsidRDefault="00F464E3" w:rsidP="00F464E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83CE83A" w14:textId="77777777" w:rsidR="00F464E3" w:rsidRPr="00240C2C" w:rsidRDefault="00F464E3" w:rsidP="00F464E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3A603B0" w14:textId="77777777" w:rsidR="00F464E3" w:rsidRPr="00240C2C" w:rsidRDefault="00F464E3" w:rsidP="00F464E3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272573" w14:textId="22E85247" w:rsidR="00F824B7" w:rsidRPr="00EC7BB8" w:rsidRDefault="00F824B7" w:rsidP="00F464E3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4B8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E41C0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338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4E14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0D57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43F"/>
    <w:rsid w:val="00933CD7"/>
    <w:rsid w:val="0094495A"/>
    <w:rsid w:val="00946281"/>
    <w:rsid w:val="00946A51"/>
    <w:rsid w:val="00951404"/>
    <w:rsid w:val="00953C00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553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321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06E3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788"/>
    <w:rsid w:val="00DE15FF"/>
    <w:rsid w:val="00DE2562"/>
    <w:rsid w:val="00DE3592"/>
    <w:rsid w:val="00DE5521"/>
    <w:rsid w:val="00DE67DF"/>
    <w:rsid w:val="00DF030C"/>
    <w:rsid w:val="00DF08F8"/>
    <w:rsid w:val="00DF1022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64E3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9:00Z</cp:lastPrinted>
  <dcterms:created xsi:type="dcterms:W3CDTF">2023-05-02T18:01:00Z</dcterms:created>
  <dcterms:modified xsi:type="dcterms:W3CDTF">2025-10-10T01:09:00Z</dcterms:modified>
</cp:coreProperties>
</file>